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BB7D11" w:rsidR="00E4321B" w:rsidRPr="00E4321B" w:rsidRDefault="00EE78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BA166D" w:rsidR="00DF4FD8" w:rsidRPr="00DF4FD8" w:rsidRDefault="00EE78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5994ED" w:rsidR="00DF4FD8" w:rsidRPr="0075070E" w:rsidRDefault="00EE78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0591F" w:rsidR="00DF4FD8" w:rsidRPr="00DF4FD8" w:rsidRDefault="00EE7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464BA8" w:rsidR="00DF4FD8" w:rsidRPr="00DF4FD8" w:rsidRDefault="00EE7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7C10E" w:rsidR="00DF4FD8" w:rsidRPr="00DF4FD8" w:rsidRDefault="00EE7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8B147" w:rsidR="00DF4FD8" w:rsidRPr="00DF4FD8" w:rsidRDefault="00EE7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9F960" w:rsidR="00DF4FD8" w:rsidRPr="00DF4FD8" w:rsidRDefault="00EE7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38DF1" w:rsidR="00DF4FD8" w:rsidRPr="00DF4FD8" w:rsidRDefault="00EE7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6315A" w:rsidR="00DF4FD8" w:rsidRPr="00DF4FD8" w:rsidRDefault="00EE7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CE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84F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DB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400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98F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64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225656C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FF3DAD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018E253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451A4C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B8DF9E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97CDFD9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EFE2A39" w:rsidR="00DF4FD8" w:rsidRPr="00EE7864" w:rsidRDefault="00EE7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6416A8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F776B1" w:rsidR="00DF4FD8" w:rsidRPr="00EE7864" w:rsidRDefault="00EE7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1EC3A6" w:rsidR="00DF4FD8" w:rsidRPr="00EE7864" w:rsidRDefault="00EE7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1BA91E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301D4C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7606D8F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8DC33A2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1F32BD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CFA5B2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6DF648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209A22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B3ECCD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994E6C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B84F481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C11A3D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17101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0CC176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4E6723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B8FAEA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636EFB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E76FACF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92ED1C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E42BC3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6FC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FF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64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487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E5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E4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C1C7FD" w:rsidR="00B87141" w:rsidRPr="0075070E" w:rsidRDefault="00EE78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3F6B57" w:rsidR="00B87141" w:rsidRPr="00DF4FD8" w:rsidRDefault="00EE7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01023B" w:rsidR="00B87141" w:rsidRPr="00DF4FD8" w:rsidRDefault="00EE7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4E4526" w:rsidR="00B87141" w:rsidRPr="00DF4FD8" w:rsidRDefault="00EE7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37865" w:rsidR="00B87141" w:rsidRPr="00DF4FD8" w:rsidRDefault="00EE7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6E7033" w:rsidR="00B87141" w:rsidRPr="00DF4FD8" w:rsidRDefault="00EE7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EF329E" w:rsidR="00B87141" w:rsidRPr="00DF4FD8" w:rsidRDefault="00EE7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6372D8" w:rsidR="00B87141" w:rsidRPr="00DF4FD8" w:rsidRDefault="00EE7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95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22D6B" w:rsidR="00DF0BAE" w:rsidRPr="00EE7864" w:rsidRDefault="00EE7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3735A9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CC22A5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1C12DF" w:rsidR="00DF0BAE" w:rsidRPr="00EE7864" w:rsidRDefault="00EE7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CBEA623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108374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3E02B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1234F0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E391B5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5E4F9C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04A125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E3044C5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136997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5CBEB1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DC4C0C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D610FA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2F998F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32C8F3" w:rsidR="00DF0BAE" w:rsidRPr="00EE7864" w:rsidRDefault="00EE7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08206E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FDB581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9177A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C12D199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F28B61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73739F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023409" w:rsidR="00DF0BAE" w:rsidRPr="00EE7864" w:rsidRDefault="00EE7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2A4644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852D8F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1E630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6087D3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F193F6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93437EE" w:rsidR="00DF0BAE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3526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BFE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78B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48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DBD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F1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C1A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D9B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BE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0B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CC420" w:rsidR="00857029" w:rsidRPr="0075070E" w:rsidRDefault="00EE78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4E8D9" w:rsidR="00857029" w:rsidRPr="00DF4FD8" w:rsidRDefault="00EE7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43144" w:rsidR="00857029" w:rsidRPr="00DF4FD8" w:rsidRDefault="00EE7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D238A5" w:rsidR="00857029" w:rsidRPr="00DF4FD8" w:rsidRDefault="00EE7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A26213" w:rsidR="00857029" w:rsidRPr="00DF4FD8" w:rsidRDefault="00EE7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C7444" w:rsidR="00857029" w:rsidRPr="00DF4FD8" w:rsidRDefault="00EE7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30DF66" w:rsidR="00857029" w:rsidRPr="00DF4FD8" w:rsidRDefault="00EE7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0AD21" w:rsidR="00857029" w:rsidRPr="00DF4FD8" w:rsidRDefault="00EE7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73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B9F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4C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7F6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55A1E7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7B3009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1356E4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376383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9262DFF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256538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017CE2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0A48C2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F3910B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7B5799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28CCDE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74BC0D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88DA9F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A95BAF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B23DE2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E93138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A59759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3D269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CDB656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7390A5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07DACA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534AEE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EF9748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0CDFE6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C05302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FC23FCD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BE82C9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841AF7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9C49CD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F8FE48" w:rsidR="00DF4FD8" w:rsidRPr="004020EB" w:rsidRDefault="00EE7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3FE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657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2B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0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1D6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652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96D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366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734704" w:rsidR="00C54E9D" w:rsidRDefault="00EE786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A38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184B7" w:rsidR="00C54E9D" w:rsidRDefault="00EE786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63E0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7E2A3E" w:rsidR="00C54E9D" w:rsidRDefault="00EE786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6A8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FB5A22" w:rsidR="00C54E9D" w:rsidRDefault="00EE7864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71AA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A8EC1A" w:rsidR="00C54E9D" w:rsidRDefault="00EE7864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9E06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F9023" w:rsidR="00C54E9D" w:rsidRDefault="00EE7864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6ABE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32101B" w:rsidR="00C54E9D" w:rsidRDefault="00EE7864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0F82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0D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0DFF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2F9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FE89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2 Calendar</dc:title>
  <dc:subject>Quarter 2 Calendar with Namibia Holidays</dc:subject>
  <dc:creator>General Blue Corporation</dc:creator>
  <keywords>Namibia 2023 - Q2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